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18"/>
        <w:gridCol w:w="1134"/>
        <w:gridCol w:w="850"/>
        <w:gridCol w:w="993"/>
        <w:gridCol w:w="1417"/>
        <w:gridCol w:w="851"/>
        <w:gridCol w:w="992"/>
        <w:gridCol w:w="1559"/>
        <w:gridCol w:w="1418"/>
        <w:gridCol w:w="1235"/>
      </w:tblGrid>
      <w:tr w:rsidR="003D72F6" w:rsidRPr="00772D06" w:rsidTr="006331EE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6331E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2AAC" w:rsidRPr="00772D06" w:rsidTr="006331E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Default="00E86106" w:rsidP="00432AA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Ольг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E861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– главный бухгалтер «Централизованная бухгалтерия органов местного самоуправления и учреждений культуры Вилючинского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Default="006331EE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6331EE" w:rsidRDefault="006331EE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6331EE" w:rsidRDefault="006331EE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E86106">
              <w:rPr>
                <w:rFonts w:ascii="Times New Roman" w:hAnsi="Times New Roman" w:cs="Times New Roman"/>
              </w:rPr>
              <w:t xml:space="preserve"> Нежилое здание</w:t>
            </w:r>
          </w:p>
          <w:p w:rsidR="00E86106" w:rsidRPr="005442AA" w:rsidRDefault="00E86106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Default="006331EE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331EE" w:rsidRDefault="006331EE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86106" w:rsidRPr="00772D06" w:rsidRDefault="00E86106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EE" w:rsidRDefault="00E86106" w:rsidP="00B831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  <w:p w:rsidR="00E86106" w:rsidRDefault="00E86106" w:rsidP="00B8318D">
            <w:pPr>
              <w:ind w:firstLine="0"/>
              <w:rPr>
                <w:rFonts w:ascii="Times New Roman" w:hAnsi="Times New Roman" w:cs="Times New Roman"/>
              </w:rPr>
            </w:pPr>
          </w:p>
          <w:p w:rsidR="00E86106" w:rsidRDefault="00E86106" w:rsidP="00B831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86106" w:rsidRDefault="00E86106" w:rsidP="00B8318D">
            <w:pPr>
              <w:ind w:firstLine="0"/>
              <w:rPr>
                <w:rFonts w:ascii="Times New Roman" w:hAnsi="Times New Roman" w:cs="Times New Roman"/>
              </w:rPr>
            </w:pPr>
          </w:p>
          <w:p w:rsidR="00E86106" w:rsidRPr="0038700C" w:rsidRDefault="00E86106" w:rsidP="00B831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Default="006331EE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31EE" w:rsidRDefault="006331EE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6331EE" w:rsidRDefault="006331EE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6106" w:rsidRDefault="00E86106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E86106" w:rsidRPr="0038700C" w:rsidRDefault="00E86106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E86106">
            <w:pPr>
              <w:pStyle w:val="a5"/>
              <w:rPr>
                <w:rFonts w:ascii="Times New Roman" w:hAnsi="Times New Roman" w:cs="Times New Roman"/>
              </w:rPr>
            </w:pPr>
            <w:r w:rsidRPr="00CC61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E86106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E86106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293BA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Default="00E86106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830,4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AC" w:rsidRPr="00772D06" w:rsidRDefault="00293BA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354B8C">
      <w:pPr>
        <w:ind w:firstLine="0"/>
      </w:pPr>
    </w:p>
    <w:p w:rsidR="00182470" w:rsidRDefault="00182470">
      <w:pPr>
        <w:ind w:firstLine="0"/>
      </w:pPr>
    </w:p>
    <w:sectPr w:rsidR="00182470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44E"/>
    <w:multiLevelType w:val="hybridMultilevel"/>
    <w:tmpl w:val="D5A84620"/>
    <w:lvl w:ilvl="0" w:tplc="AF1C36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AB67C8"/>
    <w:multiLevelType w:val="hybridMultilevel"/>
    <w:tmpl w:val="3D38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82470"/>
    <w:rsid w:val="00293BAC"/>
    <w:rsid w:val="00354B8C"/>
    <w:rsid w:val="0038700C"/>
    <w:rsid w:val="003D72F6"/>
    <w:rsid w:val="00432AAC"/>
    <w:rsid w:val="005442AA"/>
    <w:rsid w:val="006331EE"/>
    <w:rsid w:val="006632DB"/>
    <w:rsid w:val="00720F8A"/>
    <w:rsid w:val="00772D06"/>
    <w:rsid w:val="007B01C8"/>
    <w:rsid w:val="007B22CC"/>
    <w:rsid w:val="008070F3"/>
    <w:rsid w:val="0082055A"/>
    <w:rsid w:val="009901CE"/>
    <w:rsid w:val="00AA2D51"/>
    <w:rsid w:val="00B61483"/>
    <w:rsid w:val="00DB237C"/>
    <w:rsid w:val="00E86106"/>
    <w:rsid w:val="00F01362"/>
    <w:rsid w:val="00F4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6199-EBC4-411B-BC84-CBFC7001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8</cp:revision>
  <dcterms:created xsi:type="dcterms:W3CDTF">2018-09-09T21:57:00Z</dcterms:created>
  <dcterms:modified xsi:type="dcterms:W3CDTF">2018-09-12T23:54:00Z</dcterms:modified>
</cp:coreProperties>
</file>